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74" w:rsidRDefault="0017442B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74" w:rsidRDefault="0017442B">
      <w:pPr>
        <w:pStyle w:val="ab"/>
        <w:jc w:val="center"/>
        <w:rPr>
          <w:rFonts w:ascii="Times New Roman" w:hAnsi="Times New Roman"/>
          <w:spacing w:val="-20"/>
          <w:sz w:val="31"/>
        </w:rPr>
      </w:pPr>
      <w:proofErr w:type="gramStart"/>
      <w:r>
        <w:rPr>
          <w:rFonts w:ascii="Times New Roman" w:hAnsi="Times New Roman"/>
          <w:spacing w:val="-20"/>
          <w:sz w:val="31"/>
        </w:rPr>
        <w:t>ГЛАВНОЕ  УПРАВЛЕНИЕ</w:t>
      </w:r>
      <w:proofErr w:type="gramEnd"/>
      <w:r>
        <w:rPr>
          <w:rFonts w:ascii="Times New Roman" w:hAnsi="Times New Roman"/>
          <w:spacing w:val="-20"/>
          <w:sz w:val="31"/>
        </w:rPr>
        <w:t xml:space="preserve">  АРХИТЕКТУРЫ  И  ГРАДОСТРОИТЕЛЬСТВА</w:t>
      </w:r>
    </w:p>
    <w:p w:rsidR="00117074" w:rsidRDefault="0017442B">
      <w:pPr>
        <w:pStyle w:val="ab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117074" w:rsidRDefault="00117074">
      <w:pPr>
        <w:pStyle w:val="ab"/>
        <w:jc w:val="center"/>
        <w:rPr>
          <w:rFonts w:ascii="Times New Roman" w:hAnsi="Times New Roman"/>
          <w:spacing w:val="-20"/>
          <w:sz w:val="31"/>
        </w:rPr>
      </w:pPr>
    </w:p>
    <w:p w:rsidR="00117074" w:rsidRDefault="00117074">
      <w:pPr>
        <w:pStyle w:val="ab"/>
        <w:jc w:val="center"/>
        <w:rPr>
          <w:rFonts w:ascii="Times New Roman" w:hAnsi="Times New Roman"/>
          <w:spacing w:val="-20"/>
          <w:sz w:val="31"/>
        </w:rPr>
      </w:pPr>
    </w:p>
    <w:p w:rsidR="00117074" w:rsidRDefault="0017442B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117074" w:rsidRDefault="00117074">
      <w:pPr>
        <w:tabs>
          <w:tab w:val="left" w:pos="709"/>
        </w:tabs>
        <w:jc w:val="center"/>
        <w:rPr>
          <w:sz w:val="28"/>
        </w:rPr>
      </w:pPr>
    </w:p>
    <w:p w:rsidR="00117074" w:rsidRDefault="00117074">
      <w:pPr>
        <w:tabs>
          <w:tab w:val="left" w:pos="709"/>
        </w:tabs>
        <w:jc w:val="center"/>
        <w:rPr>
          <w:sz w:val="28"/>
        </w:rPr>
      </w:pPr>
    </w:p>
    <w:p w:rsidR="00117074" w:rsidRDefault="001946C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17 января </w:t>
      </w:r>
      <w:r w:rsidR="00863246" w:rsidRPr="00863246">
        <w:rPr>
          <w:sz w:val="28"/>
        </w:rPr>
        <w:t xml:space="preserve">2024 г.                                                </w:t>
      </w:r>
      <w:r>
        <w:rPr>
          <w:sz w:val="28"/>
        </w:rPr>
        <w:t xml:space="preserve">                                           </w:t>
      </w:r>
      <w:bookmarkStart w:id="0" w:name="_GoBack"/>
      <w:bookmarkEnd w:id="0"/>
      <w:r w:rsidR="00863246" w:rsidRPr="00863246">
        <w:rPr>
          <w:sz w:val="28"/>
        </w:rPr>
        <w:t xml:space="preserve">       №</w:t>
      </w:r>
      <w:r>
        <w:rPr>
          <w:sz w:val="28"/>
        </w:rPr>
        <w:t xml:space="preserve"> 17-п</w:t>
      </w:r>
    </w:p>
    <w:p w:rsidR="00117074" w:rsidRDefault="00117074">
      <w:pPr>
        <w:tabs>
          <w:tab w:val="left" w:pos="709"/>
        </w:tabs>
        <w:jc w:val="both"/>
        <w:rPr>
          <w:sz w:val="28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9428"/>
      </w:tblGrid>
      <w:tr w:rsidR="00566FD2" w:rsidRPr="00566FD2" w:rsidTr="00F85360">
        <w:tc>
          <w:tcPr>
            <w:tcW w:w="9428" w:type="dxa"/>
          </w:tcPr>
          <w:p w:rsidR="00566FD2" w:rsidRPr="00566FD2" w:rsidRDefault="00566FD2" w:rsidP="00566FD2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 внесении изменений в постановление главного управления архитектуры и градостроительства Рязанской области от 21.10.2015 № 4-п </w:t>
            </w:r>
          </w:p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9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>«Об утверждении ведомственной целевой программы «Развитие градостроительной деятельности на территории Рязанской области»</w:t>
            </w:r>
          </w:p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9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>(в редакции постановлений главного управления архитектуры и градостроительства Рязанской области от 16.05.2016 № 4-п, от 14.03.2017</w:t>
            </w:r>
          </w:p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9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>№ 2-п, от 10.04.2017 № 5-п, от 18.08.2017 № 7-п, от 10.01.2018 № 1-</w:t>
            </w:r>
            <w:proofErr w:type="gramStart"/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п,   </w:t>
            </w:r>
            <w:proofErr w:type="gramEnd"/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           от 20.03.2018 № 3-п, от 24.09.2018 № 6-п, от 11.10.2018 № 8-п, </w:t>
            </w:r>
          </w:p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9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от 26.12.2018 № 13-п, от 05.09.2019 № 144-п, от 05.11.2019 № 321-п, </w:t>
            </w:r>
          </w:p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9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>от 20.10.2020 № 701-п, от 28.12.2020 № 890-п, от 08.02.2021 № 25-п,</w:t>
            </w:r>
          </w:p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9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566FD2"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  <w:t>от 04.08.2021№ 333-п, от 03.12.2021 № 564-п, от 23.12.2021 № 629-п, от 19.10.2022 № 587-п, от 24.05.2023 № 210-п) и признании утратившими силу некоторых правовых актов главного управления архитектуры и градостроительства Рязанской области</w:t>
            </w:r>
          </w:p>
          <w:p w:rsidR="00566FD2" w:rsidRPr="00566FD2" w:rsidRDefault="00566FD2" w:rsidP="00566FD2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566FD2" w:rsidRPr="00566FD2" w:rsidRDefault="00566FD2" w:rsidP="00566FD2">
      <w:pPr>
        <w:rPr>
          <w:rFonts w:eastAsia="Times New Roman" w:cs="Times New Roman"/>
          <w:b/>
          <w:bCs/>
          <w:color w:val="auto"/>
          <w:sz w:val="24"/>
          <w:szCs w:val="28"/>
          <w:lang w:eastAsia="en-US" w:bidi="ar-SA"/>
        </w:rPr>
      </w:pPr>
    </w:p>
    <w:p w:rsidR="00566FD2" w:rsidRPr="00566FD2" w:rsidRDefault="00566FD2" w:rsidP="00566FD2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Главное управление архитектуры и градостроительства Рязанской области ПОСТАНОВЛЯЕТ:</w:t>
      </w:r>
    </w:p>
    <w:p w:rsidR="00566FD2" w:rsidRPr="00566FD2" w:rsidRDefault="00566FD2" w:rsidP="00566FD2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1. Внести в приложение к постановлению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главного управления 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архитектуры и градостроительства Рязанской области от</w:t>
      </w:r>
      <w:r w:rsidRPr="00566FD2">
        <w:rPr>
          <w:rFonts w:eastAsia="Times New Roman" w:cs="Times New Roman"/>
          <w:color w:val="FF0000"/>
          <w:sz w:val="28"/>
          <w:szCs w:val="22"/>
          <w:lang w:eastAsia="en-US" w:bidi="ar-SA"/>
        </w:rPr>
        <w:t xml:space="preserve"> 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Развитие градостроительной деятельности на территории Рязанской 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следующие изменения:</w:t>
      </w:r>
    </w:p>
    <w:p w:rsidR="00566FD2" w:rsidRPr="00566FD2" w:rsidRDefault="00566FD2" w:rsidP="00566F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 w:bidi="en-US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en-US"/>
        </w:rPr>
        <w:t xml:space="preserve">1)  в паспорте ведомственной целевой программы </w:t>
      </w:r>
      <w:r w:rsidRPr="00566FD2">
        <w:rPr>
          <w:rFonts w:eastAsia="Times New Roman" w:cs="Times New Roman"/>
          <w:color w:val="auto"/>
          <w:sz w:val="28"/>
          <w:szCs w:val="28"/>
          <w:lang w:eastAsia="ru-RU" w:bidi="en-US"/>
        </w:rPr>
        <w:t>строки «</w:t>
      </w:r>
      <w:hyperlink r:id="rId9" w:history="1">
        <w:r w:rsidRPr="00566FD2">
          <w:rPr>
            <w:rFonts w:eastAsia="Times New Roman" w:cs="Times New Roman"/>
            <w:color w:val="auto"/>
            <w:sz w:val="28"/>
            <w:szCs w:val="28"/>
            <w:lang w:eastAsia="ru-RU" w:bidi="en-US"/>
          </w:rPr>
          <w:t>Объемы финансирования</w:t>
        </w:r>
      </w:hyperlink>
      <w:r w:rsidRPr="00566FD2">
        <w:rPr>
          <w:rFonts w:eastAsia="Times New Roman" w:cs="Times New Roman"/>
          <w:color w:val="auto"/>
          <w:sz w:val="28"/>
          <w:szCs w:val="28"/>
          <w:lang w:eastAsia="ru-RU" w:bidi="en-US"/>
        </w:rPr>
        <w:t xml:space="preserve"> Программы: всего, в том числе по годам реализации» изложить в следующей редакции:</w:t>
      </w:r>
    </w:p>
    <w:tbl>
      <w:tblPr>
        <w:tblW w:w="992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66FD2" w:rsidRPr="00566FD2" w:rsidTr="00F853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0"/>
                <w:szCs w:val="22"/>
                <w:lang w:eastAsia="ru-RU" w:bidi="en-US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en-US"/>
              </w:rPr>
              <w:t>«Объемы финансирования Программы: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D2" w:rsidRPr="00566FD2" w:rsidRDefault="00566FD2" w:rsidP="00566FD2">
            <w:pP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бщий объем расходов областного бюджета на реализацию программы составляет 1419954,09769 тыс. руб., в том числе: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16 год - 33466,54693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17 год - 33426,04576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18 год - 34106,90701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eastAsia="Times New Roman" w:hAnsi="Arial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19 год - 93502,67156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0 год - 114978,11204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1 год - 114391,23625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>2022 год – 97923,24344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3 год – 105209,89186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4 год – 109868,73854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5 год – 113846,78405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6 год – 113846,78405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7 год – 113846,78405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8 год – 113846,78405 тыс. руб.;</w:t>
            </w:r>
          </w:p>
          <w:p w:rsidR="00566FD2" w:rsidRPr="00566FD2" w:rsidRDefault="00566FD2" w:rsidP="00566F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9 год – 113846,78405 тыс. руб.;</w:t>
            </w:r>
          </w:p>
          <w:p w:rsidR="00566FD2" w:rsidRPr="00566FD2" w:rsidRDefault="00566FD2" w:rsidP="00566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566FD2">
              <w:rPr>
                <w:rFonts w:eastAsia="Times New Roman" w:cs="Times New Roman"/>
                <w:color w:val="auto"/>
                <w:sz w:val="24"/>
                <w:szCs w:val="24"/>
                <w:lang w:eastAsia="en-US" w:bidi="en-US"/>
              </w:rPr>
              <w:t>2030 год – 113846,78405 тыс. руб.»</w:t>
            </w:r>
          </w:p>
        </w:tc>
      </w:tr>
    </w:tbl>
    <w:p w:rsidR="00566FD2" w:rsidRPr="00566FD2" w:rsidRDefault="00566FD2" w:rsidP="00566F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3" w:firstLine="709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 w:bidi="en-US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ru-RU" w:bidi="en-US"/>
        </w:rPr>
        <w:lastRenderedPageBreak/>
        <w:t>2) раздел 4</w:t>
      </w:r>
      <w:r w:rsidRPr="00566FD2">
        <w:rPr>
          <w:rFonts w:eastAsia="Times New Roman" w:cs="Times New Roman"/>
          <w:b/>
          <w:color w:val="auto"/>
          <w:sz w:val="28"/>
          <w:szCs w:val="28"/>
          <w:lang w:eastAsia="ru-RU" w:bidi="en-US"/>
        </w:rPr>
        <w:t xml:space="preserve"> </w:t>
      </w:r>
      <w:r w:rsidRPr="00566FD2">
        <w:rPr>
          <w:rFonts w:eastAsia="Times New Roman" w:cs="Times New Roman"/>
          <w:color w:val="auto"/>
          <w:sz w:val="28"/>
          <w:szCs w:val="28"/>
          <w:lang w:eastAsia="ru-RU" w:bidi="en-US"/>
        </w:rPr>
        <w:t xml:space="preserve">«Перечень программных мероприятий» изложить в новой редакции согласно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ru-RU" w:bidi="en-US"/>
        </w:rPr>
        <w:t>приложению</w:t>
      </w:r>
      <w:proofErr w:type="gramEnd"/>
      <w:r w:rsidRPr="00566FD2">
        <w:rPr>
          <w:rFonts w:eastAsia="Times New Roman" w:cs="Times New Roman"/>
          <w:color w:val="auto"/>
          <w:sz w:val="28"/>
          <w:szCs w:val="28"/>
          <w:lang w:eastAsia="ru-RU" w:bidi="en-US"/>
        </w:rPr>
        <w:t xml:space="preserve"> к настоящему постановлению.</w:t>
      </w:r>
    </w:p>
    <w:p w:rsidR="00566FD2" w:rsidRPr="00566FD2" w:rsidRDefault="00566FD2" w:rsidP="00566FD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23" w:firstLine="709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Досрочно прекратить реализацию 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ведомственной целевой программы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Развитие градостроительной деятельности на территории Рязанской 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» </w:t>
      </w:r>
      <w:r w:rsidRPr="00566FD2">
        <w:rPr>
          <w:rFonts w:eastAsia="Times New Roman" w:cs="Times New Roman"/>
          <w:color w:val="auto"/>
          <w:sz w:val="28"/>
          <w:szCs w:val="28"/>
          <w:lang w:eastAsia="ru-RU" w:bidi="ar-SA"/>
        </w:rPr>
        <w:t>и п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ризнать утратившими силу с 1 января 2024 года следующие правовые акты главного управления Рязанской области: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Развитие градостроительной деятельности на территории Рязанской 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16.05.2016 № 4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14.03.2017 № 2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10.04.2017 № 5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18.08.2017 № 7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10.01.2018 № 1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0.03.2018 № 3-п «О внесении изменений в постановление 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lastRenderedPageBreak/>
        <w:t xml:space="preserve">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4.09.2018 № 6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11.10.2018 № 8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6.12.2018 № 14-п «О внесении изменений в постановление главного управления от 11.10.2018 № 8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6.12.2018 № 13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05.09.2019 № 144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05.11.2019 № 321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0.10.2020 № 701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8.12.2020 № 890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становление главного управления архитектуры и градостроительства Рязанской области от 08.02.2021 № 25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04.08.2021 № 333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03.02.2021 № 564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3.12.2021 № 629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19.10.2022 № 587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;</w:t>
      </w:r>
    </w:p>
    <w:p w:rsidR="00566FD2" w:rsidRPr="00566FD2" w:rsidRDefault="00566FD2" w:rsidP="00566FD2">
      <w:pPr>
        <w:ind w:right="-23" w:firstLine="709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постановление главного управления архитектуры и градостроительства Рязанской области от 24.05.2023 № 210-п «О внесении изменений в постановление главного управления от 21.10.2015 № 4-п 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«Об утверждении ведомственной целевой программы «</w:t>
      </w:r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Развитие градостроительной деятельности на территории Рязанской </w:t>
      </w:r>
      <w:proofErr w:type="gramStart"/>
      <w:r w:rsidRPr="00566FD2">
        <w:rPr>
          <w:rFonts w:eastAsia="Times New Roman" w:cs="Times New Roman"/>
          <w:color w:val="auto"/>
          <w:sz w:val="28"/>
          <w:szCs w:val="28"/>
          <w:lang w:eastAsia="en-US" w:bidi="ar-SA"/>
        </w:rPr>
        <w:t>области</w:t>
      </w: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»  на</w:t>
      </w:r>
      <w:proofErr w:type="gramEnd"/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 xml:space="preserve"> 2016 – 2020 годы».</w:t>
      </w:r>
    </w:p>
    <w:p w:rsidR="00566FD2" w:rsidRPr="00566FD2" w:rsidRDefault="00566FD2" w:rsidP="00566FD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23" w:firstLine="851"/>
        <w:jc w:val="both"/>
        <w:rPr>
          <w:rFonts w:eastAsia="Times New Roman" w:cs="Times New Roman"/>
          <w:color w:val="auto"/>
          <w:sz w:val="28"/>
          <w:szCs w:val="22"/>
          <w:lang w:eastAsia="en-US" w:bidi="ar-SA"/>
        </w:rPr>
      </w:pP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Настоящее постановление вступает в силу на следующий день после его официального опубликования.</w:t>
      </w:r>
    </w:p>
    <w:p w:rsidR="00566FD2" w:rsidRPr="00566FD2" w:rsidRDefault="00566FD2" w:rsidP="00566FD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23"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566FD2">
        <w:rPr>
          <w:rFonts w:eastAsia="Times New Roman" w:cs="Times New Roman"/>
          <w:color w:val="auto"/>
          <w:sz w:val="28"/>
          <w:szCs w:val="22"/>
          <w:lang w:eastAsia="en-US" w:bidi="ar-SA"/>
        </w:rPr>
        <w:t>Положение пункта 1 настоящего постановления распространяет свое действие на правоотношения, возникшие с 28 декабря 2023 года.</w:t>
      </w:r>
    </w:p>
    <w:p w:rsidR="00117074" w:rsidRDefault="00117074">
      <w:pPr>
        <w:pStyle w:val="ConsPlusNormal1"/>
        <w:tabs>
          <w:tab w:val="left" w:pos="1418"/>
        </w:tabs>
        <w:ind w:firstLine="851"/>
        <w:jc w:val="both"/>
        <w:rPr>
          <w:rFonts w:ascii="Times New Roman" w:hAnsi="Times New Roman"/>
          <w:color w:val="auto"/>
          <w:sz w:val="28"/>
        </w:rPr>
      </w:pPr>
    </w:p>
    <w:p w:rsidR="00117074" w:rsidRDefault="00117074">
      <w:pPr>
        <w:pStyle w:val="ConsPlusNormal1"/>
        <w:tabs>
          <w:tab w:val="left" w:pos="1418"/>
        </w:tabs>
        <w:jc w:val="both"/>
        <w:rPr>
          <w:rFonts w:ascii="Times New Roman" w:hAnsi="Times New Roman"/>
          <w:color w:val="auto"/>
          <w:sz w:val="28"/>
          <w:highlight w:val="yellow"/>
        </w:rPr>
      </w:pPr>
    </w:p>
    <w:p w:rsidR="00117074" w:rsidRDefault="0017442B">
      <w:pPr>
        <w:pStyle w:val="ConsPlusNormal1"/>
        <w:tabs>
          <w:tab w:val="left" w:pos="1418"/>
        </w:tabs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Начальник                                                                                                    Р.В. Ш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шкин</w:t>
      </w:r>
    </w:p>
    <w:sectPr w:rsidR="00117074" w:rsidSect="00874CF6">
      <w:headerReference w:type="default" r:id="rId10"/>
      <w:pgSz w:w="11906" w:h="16838"/>
      <w:pgMar w:top="794" w:right="567" w:bottom="794" w:left="147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26" w:rsidRDefault="00201826">
      <w:pPr>
        <w:pStyle w:val="30"/>
      </w:pPr>
      <w:r>
        <w:separator/>
      </w:r>
    </w:p>
  </w:endnote>
  <w:endnote w:type="continuationSeparator" w:id="0">
    <w:p w:rsidR="00201826" w:rsidRDefault="00201826">
      <w:pPr>
        <w:pStyle w:val="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Liberatio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26" w:rsidRDefault="00201826">
      <w:pPr>
        <w:pStyle w:val="30"/>
      </w:pPr>
      <w:r>
        <w:separator/>
      </w:r>
    </w:p>
  </w:footnote>
  <w:footnote w:type="continuationSeparator" w:id="0">
    <w:p w:rsidR="00201826" w:rsidRDefault="00201826">
      <w:pPr>
        <w:pStyle w:val="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74" w:rsidRPr="00874CF6" w:rsidRDefault="0017442B">
    <w:pPr>
      <w:pStyle w:val="af5"/>
      <w:jc w:val="center"/>
      <w:rPr>
        <w:rFonts w:ascii="Times New Roman" w:eastAsia="Times New Roman" w:hAnsi="Times New Roman" w:cs="Times New Roman"/>
        <w:sz w:val="20"/>
      </w:rPr>
    </w:pPr>
    <w:r w:rsidRPr="00874CF6">
      <w:rPr>
        <w:rFonts w:ascii="Times New Roman" w:hAnsi="Times New Roman" w:cs="Times New Roman"/>
        <w:sz w:val="20"/>
      </w:rPr>
      <w:fldChar w:fldCharType="begin"/>
    </w:r>
    <w:r w:rsidRPr="00874CF6">
      <w:rPr>
        <w:rFonts w:ascii="Times New Roman" w:hAnsi="Times New Roman" w:cs="Times New Roman"/>
        <w:sz w:val="20"/>
      </w:rPr>
      <w:instrText>PAGE \* MERGEFORMAT</w:instrText>
    </w:r>
    <w:r w:rsidRPr="00874CF6">
      <w:rPr>
        <w:rFonts w:ascii="Times New Roman" w:hAnsi="Times New Roman" w:cs="Times New Roman"/>
        <w:sz w:val="20"/>
      </w:rPr>
      <w:fldChar w:fldCharType="separate"/>
    </w:r>
    <w:r w:rsidR="001946C1" w:rsidRPr="001946C1">
      <w:rPr>
        <w:rFonts w:ascii="Times New Roman" w:eastAsia="Times New Roman" w:hAnsi="Times New Roman" w:cs="Times New Roman"/>
        <w:noProof/>
        <w:sz w:val="20"/>
      </w:rPr>
      <w:t>4</w:t>
    </w:r>
    <w:r w:rsidRPr="00874CF6">
      <w:rPr>
        <w:rFonts w:ascii="Times New Roman" w:eastAsia="Times New Roman" w:hAnsi="Times New Roman" w:cs="Times New Roman"/>
        <w:sz w:val="20"/>
      </w:rPr>
      <w:fldChar w:fldCharType="end"/>
    </w:r>
  </w:p>
  <w:p w:rsidR="00117074" w:rsidRDefault="00117074">
    <w:pPr>
      <w:pStyle w:val="af5"/>
      <w:rPr>
        <w:rFonts w:ascii="Times New Roman" w:eastAsia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F1"/>
    <w:multiLevelType w:val="multilevel"/>
    <w:tmpl w:val="0726ABA2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" w15:restartNumberingAfterBreak="0">
    <w:nsid w:val="02F47191"/>
    <w:multiLevelType w:val="multilevel"/>
    <w:tmpl w:val="18B072DA"/>
    <w:lvl w:ilvl="0">
      <w:start w:val="1"/>
      <w:numFmt w:val="decimal"/>
      <w:lvlText w:val="%1."/>
      <w:lvlJc w:val="left"/>
      <w:pPr>
        <w:tabs>
          <w:tab w:val="left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259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2229" w:hanging="2160"/>
      </w:pPr>
    </w:lvl>
  </w:abstractNum>
  <w:abstractNum w:abstractNumId="2" w15:restartNumberingAfterBreak="0">
    <w:nsid w:val="0A87199C"/>
    <w:multiLevelType w:val="multilevel"/>
    <w:tmpl w:val="882A479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3" w15:restartNumberingAfterBreak="0">
    <w:nsid w:val="0B917494"/>
    <w:multiLevelType w:val="multilevel"/>
    <w:tmpl w:val="C2AAA87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4" w15:restartNumberingAfterBreak="0">
    <w:nsid w:val="0E9C3B2D"/>
    <w:multiLevelType w:val="multilevel"/>
    <w:tmpl w:val="5720F01A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9" w:hanging="2160"/>
      </w:pPr>
    </w:lvl>
  </w:abstractNum>
  <w:abstractNum w:abstractNumId="5" w15:restartNumberingAfterBreak="0">
    <w:nsid w:val="0F3A5E4E"/>
    <w:multiLevelType w:val="multilevel"/>
    <w:tmpl w:val="9822E1F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  <w:rPr>
        <w:sz w:val="28"/>
      </w:rPr>
    </w:lvl>
  </w:abstractNum>
  <w:abstractNum w:abstractNumId="6" w15:restartNumberingAfterBreak="0">
    <w:nsid w:val="14385965"/>
    <w:multiLevelType w:val="hybridMultilevel"/>
    <w:tmpl w:val="933CDB20"/>
    <w:lvl w:ilvl="0" w:tplc="9AFC1B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A11FE"/>
    <w:multiLevelType w:val="multilevel"/>
    <w:tmpl w:val="601EBF0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8" w15:restartNumberingAfterBreak="0">
    <w:nsid w:val="1A9B5CD8"/>
    <w:multiLevelType w:val="multilevel"/>
    <w:tmpl w:val="0BA2812A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9" w15:restartNumberingAfterBreak="0">
    <w:nsid w:val="20785BB0"/>
    <w:multiLevelType w:val="hybridMultilevel"/>
    <w:tmpl w:val="8752D9DE"/>
    <w:lvl w:ilvl="0" w:tplc="9BCC72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F20EC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C1439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61C99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C44E5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0E68B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82C9B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E8A15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E2A53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0D67926"/>
    <w:multiLevelType w:val="multilevel"/>
    <w:tmpl w:val="9412193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9" w:hanging="2160"/>
      </w:pPr>
    </w:lvl>
  </w:abstractNum>
  <w:abstractNum w:abstractNumId="11" w15:restartNumberingAfterBreak="0">
    <w:nsid w:val="240E6F56"/>
    <w:multiLevelType w:val="multilevel"/>
    <w:tmpl w:val="D5105334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9" w:hanging="2160"/>
      </w:pPr>
    </w:lvl>
  </w:abstractNum>
  <w:abstractNum w:abstractNumId="12" w15:restartNumberingAfterBreak="0">
    <w:nsid w:val="2549249D"/>
    <w:multiLevelType w:val="hybridMultilevel"/>
    <w:tmpl w:val="8BB40C82"/>
    <w:lvl w:ilvl="0" w:tplc="34224E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75EE3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E7018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6AE32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706D3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15898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98CB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1086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74EA6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D26FC0"/>
    <w:multiLevelType w:val="hybridMultilevel"/>
    <w:tmpl w:val="F0E4F37A"/>
    <w:lvl w:ilvl="0" w:tplc="370072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750C0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3C5265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141AA7A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BFF6D15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6674EB3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923EB9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6B2284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744E42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2C5456EE"/>
    <w:multiLevelType w:val="multilevel"/>
    <w:tmpl w:val="852E9D8A"/>
    <w:lvl w:ilvl="0">
      <w:start w:val="1"/>
      <w:numFmt w:val="decimal"/>
      <w:lvlText w:val="%1."/>
      <w:lvlJc w:val="left"/>
      <w:pPr>
        <w:tabs>
          <w:tab w:val="left" w:pos="0"/>
        </w:tabs>
        <w:ind w:left="1879" w:hanging="117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259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2229" w:hanging="2160"/>
      </w:pPr>
    </w:lvl>
  </w:abstractNum>
  <w:abstractNum w:abstractNumId="15" w15:restartNumberingAfterBreak="0">
    <w:nsid w:val="2CA576D5"/>
    <w:multiLevelType w:val="multilevel"/>
    <w:tmpl w:val="4910744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9" w:hanging="2160"/>
      </w:pPr>
    </w:lvl>
  </w:abstractNum>
  <w:abstractNum w:abstractNumId="16" w15:restartNumberingAfterBreak="0">
    <w:nsid w:val="3B3E7D19"/>
    <w:multiLevelType w:val="multilevel"/>
    <w:tmpl w:val="E512874A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7" w15:restartNumberingAfterBreak="0">
    <w:nsid w:val="3D361254"/>
    <w:multiLevelType w:val="multilevel"/>
    <w:tmpl w:val="C7BC3408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1.%2"/>
      <w:lvlJc w:val="left"/>
      <w:pPr>
        <w:ind w:left="2599" w:hanging="720"/>
      </w:pPr>
    </w:lvl>
    <w:lvl w:ilvl="2">
      <w:start w:val="1"/>
      <w:numFmt w:val="decimal"/>
      <w:lvlText w:val="%1.%2.%3"/>
      <w:lvlJc w:val="left"/>
      <w:pPr>
        <w:ind w:left="3769" w:hanging="720"/>
      </w:pPr>
    </w:lvl>
    <w:lvl w:ilvl="3">
      <w:start w:val="1"/>
      <w:numFmt w:val="decimal"/>
      <w:lvlText w:val="%1.%2.%3.%4"/>
      <w:lvlJc w:val="left"/>
      <w:pPr>
        <w:ind w:left="5299" w:hanging="1080"/>
      </w:pPr>
    </w:lvl>
    <w:lvl w:ilvl="4">
      <w:start w:val="1"/>
      <w:numFmt w:val="decimal"/>
      <w:lvlText w:val="%1.%2.%3.%4.%5"/>
      <w:lvlJc w:val="left"/>
      <w:pPr>
        <w:ind w:left="6469" w:hanging="1080"/>
      </w:pPr>
    </w:lvl>
    <w:lvl w:ilvl="5">
      <w:start w:val="1"/>
      <w:numFmt w:val="decimal"/>
      <w:lvlText w:val="%1.%2.%3.%4.%5.%6"/>
      <w:lvlJc w:val="left"/>
      <w:pPr>
        <w:ind w:left="7999" w:hanging="1440"/>
      </w:pPr>
    </w:lvl>
    <w:lvl w:ilvl="6">
      <w:start w:val="1"/>
      <w:numFmt w:val="decimal"/>
      <w:lvlText w:val="%1.%2.%3.%4.%5.%6.%7"/>
      <w:lvlJc w:val="left"/>
      <w:pPr>
        <w:ind w:left="9529" w:hanging="1800"/>
      </w:pPr>
    </w:lvl>
    <w:lvl w:ilvl="7">
      <w:start w:val="1"/>
      <w:numFmt w:val="decimal"/>
      <w:lvlText w:val="%1.%2.%3.%4.%5.%6.%7.%8"/>
      <w:lvlJc w:val="left"/>
      <w:pPr>
        <w:ind w:left="10699" w:hanging="1800"/>
      </w:pPr>
    </w:lvl>
    <w:lvl w:ilvl="8">
      <w:start w:val="1"/>
      <w:numFmt w:val="decimal"/>
      <w:lvlText w:val="%1.%2.%3.%4.%5.%6.%7.%8.%9"/>
      <w:lvlJc w:val="left"/>
      <w:pPr>
        <w:ind w:left="12229" w:hanging="2160"/>
      </w:pPr>
    </w:lvl>
  </w:abstractNum>
  <w:abstractNum w:abstractNumId="18" w15:restartNumberingAfterBreak="0">
    <w:nsid w:val="412D1CFF"/>
    <w:multiLevelType w:val="multilevel"/>
    <w:tmpl w:val="6F50CA58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9" w15:restartNumberingAfterBreak="0">
    <w:nsid w:val="491143E4"/>
    <w:multiLevelType w:val="multilevel"/>
    <w:tmpl w:val="39E222B0"/>
    <w:lvl w:ilvl="0">
      <w:start w:val="1"/>
      <w:numFmt w:val="decimal"/>
      <w:lvlText w:val="%1."/>
      <w:lvlJc w:val="left"/>
      <w:pPr>
        <w:tabs>
          <w:tab w:val="left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259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2229" w:hanging="2160"/>
      </w:pPr>
    </w:lvl>
  </w:abstractNum>
  <w:abstractNum w:abstractNumId="20" w15:restartNumberingAfterBreak="0">
    <w:nsid w:val="512E1286"/>
    <w:multiLevelType w:val="multilevel"/>
    <w:tmpl w:val="071033E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1" w15:restartNumberingAfterBreak="0">
    <w:nsid w:val="55DA5369"/>
    <w:multiLevelType w:val="multilevel"/>
    <w:tmpl w:val="45F2E9D2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2" w15:restartNumberingAfterBreak="0">
    <w:nsid w:val="5AEB29AE"/>
    <w:multiLevelType w:val="multilevel"/>
    <w:tmpl w:val="9B580E8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3" w15:restartNumberingAfterBreak="0">
    <w:nsid w:val="5E703BAB"/>
    <w:multiLevelType w:val="multilevel"/>
    <w:tmpl w:val="82126CD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4" w15:restartNumberingAfterBreak="0">
    <w:nsid w:val="5EA36C21"/>
    <w:multiLevelType w:val="multilevel"/>
    <w:tmpl w:val="F81AC9F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9" w:hanging="2160"/>
      </w:pPr>
    </w:lvl>
  </w:abstractNum>
  <w:abstractNum w:abstractNumId="25" w15:restartNumberingAfterBreak="0">
    <w:nsid w:val="606D0190"/>
    <w:multiLevelType w:val="multilevel"/>
    <w:tmpl w:val="B6FA13D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6" w15:restartNumberingAfterBreak="0">
    <w:nsid w:val="61F2483C"/>
    <w:multiLevelType w:val="multilevel"/>
    <w:tmpl w:val="422C1AE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7" w15:restartNumberingAfterBreak="0">
    <w:nsid w:val="66B74801"/>
    <w:multiLevelType w:val="multilevel"/>
    <w:tmpl w:val="89F874C0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8" w15:restartNumberingAfterBreak="0">
    <w:nsid w:val="6FC17F1D"/>
    <w:multiLevelType w:val="multilevel"/>
    <w:tmpl w:val="84AEA96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  <w:highligh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9" w15:restartNumberingAfterBreak="0">
    <w:nsid w:val="74A41BA9"/>
    <w:multiLevelType w:val="hybridMultilevel"/>
    <w:tmpl w:val="B21EAE8E"/>
    <w:lvl w:ilvl="0" w:tplc="EE2A4C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4DE50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730B3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658D7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39081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82ED6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77A1F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B5A77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66E0B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6CE0344"/>
    <w:multiLevelType w:val="multilevel"/>
    <w:tmpl w:val="3C48E736"/>
    <w:lvl w:ilvl="0">
      <w:start w:val="1"/>
      <w:numFmt w:val="decimal"/>
      <w:lvlText w:val="%1."/>
      <w:lvlJc w:val="left"/>
      <w:pPr>
        <w:ind w:left="1879" w:hanging="1170"/>
      </w:pPr>
      <w:rPr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2599" w:hanging="720"/>
      </w:pPr>
    </w:lvl>
    <w:lvl w:ilvl="2">
      <w:start w:val="1"/>
      <w:numFmt w:val="decimal"/>
      <w:lvlText w:val="%1.%2.%3"/>
      <w:lvlJc w:val="left"/>
      <w:pPr>
        <w:ind w:left="3769" w:hanging="720"/>
      </w:pPr>
    </w:lvl>
    <w:lvl w:ilvl="3">
      <w:start w:val="1"/>
      <w:numFmt w:val="decimal"/>
      <w:lvlText w:val="%1.%2.%3.%4"/>
      <w:lvlJc w:val="left"/>
      <w:pPr>
        <w:ind w:left="5299" w:hanging="1080"/>
      </w:pPr>
    </w:lvl>
    <w:lvl w:ilvl="4">
      <w:start w:val="1"/>
      <w:numFmt w:val="decimal"/>
      <w:lvlText w:val="%1.%2.%3.%4.%5"/>
      <w:lvlJc w:val="left"/>
      <w:pPr>
        <w:ind w:left="6469" w:hanging="1080"/>
      </w:pPr>
    </w:lvl>
    <w:lvl w:ilvl="5">
      <w:start w:val="1"/>
      <w:numFmt w:val="decimal"/>
      <w:lvlText w:val="%1.%2.%3.%4.%5.%6"/>
      <w:lvlJc w:val="left"/>
      <w:pPr>
        <w:ind w:left="7999" w:hanging="1440"/>
      </w:pPr>
    </w:lvl>
    <w:lvl w:ilvl="6">
      <w:start w:val="1"/>
      <w:numFmt w:val="decimal"/>
      <w:lvlText w:val="%1.%2.%3.%4.%5.%6.%7"/>
      <w:lvlJc w:val="left"/>
      <w:pPr>
        <w:ind w:left="9529" w:hanging="1800"/>
      </w:pPr>
    </w:lvl>
    <w:lvl w:ilvl="7">
      <w:start w:val="1"/>
      <w:numFmt w:val="decimal"/>
      <w:lvlText w:val="%1.%2.%3.%4.%5.%6.%7.%8"/>
      <w:lvlJc w:val="left"/>
      <w:pPr>
        <w:ind w:left="10699" w:hanging="1800"/>
      </w:pPr>
    </w:lvl>
    <w:lvl w:ilvl="8">
      <w:start w:val="1"/>
      <w:numFmt w:val="decimal"/>
      <w:lvlText w:val="%1.%2.%3.%4.%5.%6.%7.%8.%9"/>
      <w:lvlJc w:val="left"/>
      <w:pPr>
        <w:ind w:left="12229" w:hanging="2160"/>
      </w:pPr>
    </w:lvl>
  </w:abstractNum>
  <w:abstractNum w:abstractNumId="31" w15:restartNumberingAfterBreak="0">
    <w:nsid w:val="76E15C06"/>
    <w:multiLevelType w:val="multilevel"/>
    <w:tmpl w:val="8E3C33C8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1.%2"/>
      <w:lvlJc w:val="left"/>
      <w:pPr>
        <w:ind w:left="2599" w:hanging="720"/>
      </w:pPr>
    </w:lvl>
    <w:lvl w:ilvl="2">
      <w:start w:val="1"/>
      <w:numFmt w:val="decimal"/>
      <w:lvlText w:val="%1.%2.%3"/>
      <w:lvlJc w:val="left"/>
      <w:pPr>
        <w:ind w:left="3769" w:hanging="720"/>
      </w:pPr>
    </w:lvl>
    <w:lvl w:ilvl="3">
      <w:start w:val="1"/>
      <w:numFmt w:val="decimal"/>
      <w:lvlText w:val="%1.%2.%3.%4"/>
      <w:lvlJc w:val="left"/>
      <w:pPr>
        <w:ind w:left="5299" w:hanging="1080"/>
      </w:pPr>
    </w:lvl>
    <w:lvl w:ilvl="4">
      <w:start w:val="1"/>
      <w:numFmt w:val="decimal"/>
      <w:lvlText w:val="%1.%2.%3.%4.%5"/>
      <w:lvlJc w:val="left"/>
      <w:pPr>
        <w:ind w:left="6469" w:hanging="1080"/>
      </w:pPr>
    </w:lvl>
    <w:lvl w:ilvl="5">
      <w:start w:val="1"/>
      <w:numFmt w:val="decimal"/>
      <w:lvlText w:val="%1.%2.%3.%4.%5.%6"/>
      <w:lvlJc w:val="left"/>
      <w:pPr>
        <w:ind w:left="7999" w:hanging="1440"/>
      </w:pPr>
    </w:lvl>
    <w:lvl w:ilvl="6">
      <w:start w:val="1"/>
      <w:numFmt w:val="decimal"/>
      <w:lvlText w:val="%1.%2.%3.%4.%5.%6.%7"/>
      <w:lvlJc w:val="left"/>
      <w:pPr>
        <w:ind w:left="9529" w:hanging="1800"/>
      </w:pPr>
    </w:lvl>
    <w:lvl w:ilvl="7">
      <w:start w:val="1"/>
      <w:numFmt w:val="decimal"/>
      <w:lvlText w:val="%1.%2.%3.%4.%5.%6.%7.%8"/>
      <w:lvlJc w:val="left"/>
      <w:pPr>
        <w:ind w:left="10699" w:hanging="1800"/>
      </w:pPr>
    </w:lvl>
    <w:lvl w:ilvl="8">
      <w:start w:val="1"/>
      <w:numFmt w:val="decimal"/>
      <w:lvlText w:val="%1.%2.%3.%4.%5.%6.%7.%8.%9"/>
      <w:lvlJc w:val="left"/>
      <w:pPr>
        <w:ind w:left="12229" w:hanging="2160"/>
      </w:pPr>
    </w:lvl>
  </w:abstractNum>
  <w:abstractNum w:abstractNumId="32" w15:restartNumberingAfterBreak="0">
    <w:nsid w:val="7F3A2D52"/>
    <w:multiLevelType w:val="multilevel"/>
    <w:tmpl w:val="017081D4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27"/>
  </w:num>
  <w:num w:numId="5">
    <w:abstractNumId w:val="8"/>
  </w:num>
  <w:num w:numId="6">
    <w:abstractNumId w:val="31"/>
  </w:num>
  <w:num w:numId="7">
    <w:abstractNumId w:val="25"/>
  </w:num>
  <w:num w:numId="8">
    <w:abstractNumId w:val="32"/>
  </w:num>
  <w:num w:numId="9">
    <w:abstractNumId w:val="7"/>
  </w:num>
  <w:num w:numId="10">
    <w:abstractNumId w:val="1"/>
  </w:num>
  <w:num w:numId="11">
    <w:abstractNumId w:val="19"/>
  </w:num>
  <w:num w:numId="12">
    <w:abstractNumId w:val="23"/>
  </w:num>
  <w:num w:numId="13">
    <w:abstractNumId w:val="28"/>
  </w:num>
  <w:num w:numId="14">
    <w:abstractNumId w:val="12"/>
  </w:num>
  <w:num w:numId="15">
    <w:abstractNumId w:val="17"/>
  </w:num>
  <w:num w:numId="16">
    <w:abstractNumId w:val="13"/>
  </w:num>
  <w:num w:numId="17">
    <w:abstractNumId w:val="10"/>
  </w:num>
  <w:num w:numId="18">
    <w:abstractNumId w:val="21"/>
  </w:num>
  <w:num w:numId="19">
    <w:abstractNumId w:val="22"/>
  </w:num>
  <w:num w:numId="20">
    <w:abstractNumId w:val="0"/>
  </w:num>
  <w:num w:numId="21">
    <w:abstractNumId w:val="5"/>
  </w:num>
  <w:num w:numId="22">
    <w:abstractNumId w:val="30"/>
  </w:num>
  <w:num w:numId="23">
    <w:abstractNumId w:val="2"/>
  </w:num>
  <w:num w:numId="24">
    <w:abstractNumId w:val="18"/>
  </w:num>
  <w:num w:numId="25">
    <w:abstractNumId w:val="26"/>
  </w:num>
  <w:num w:numId="26">
    <w:abstractNumId w:val="24"/>
  </w:num>
  <w:num w:numId="27">
    <w:abstractNumId w:val="20"/>
  </w:num>
  <w:num w:numId="28">
    <w:abstractNumId w:val="3"/>
  </w:num>
  <w:num w:numId="29">
    <w:abstractNumId w:val="14"/>
  </w:num>
  <w:num w:numId="30">
    <w:abstractNumId w:val="11"/>
  </w:num>
  <w:num w:numId="31">
    <w:abstractNumId w:val="4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74"/>
    <w:rsid w:val="00117074"/>
    <w:rsid w:val="0017442B"/>
    <w:rsid w:val="001946C1"/>
    <w:rsid w:val="001C5C27"/>
    <w:rsid w:val="00201826"/>
    <w:rsid w:val="00566FD2"/>
    <w:rsid w:val="00863246"/>
    <w:rsid w:val="00874CF6"/>
    <w:rsid w:val="009673B4"/>
    <w:rsid w:val="00BF2272"/>
    <w:rsid w:val="00D6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8817"/>
  <w15:docId w15:val="{3887CFE7-C065-44B3-A0A5-51D93497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0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ontents2">
    <w:name w:val="Contents 2"/>
    <w:qFormat/>
  </w:style>
  <w:style w:type="character" w:customStyle="1" w:styleId="a7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1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3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4">
    <w:name w:val="Нижний колонтитул1"/>
    <w:qFormat/>
  </w:style>
  <w:style w:type="character" w:customStyle="1" w:styleId="15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6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7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8">
    <w:name w:val="Указатель1"/>
    <w:qFormat/>
  </w:style>
  <w:style w:type="character" w:customStyle="1" w:styleId="19">
    <w:name w:val="Список1"/>
    <w:basedOn w:val="Textbody"/>
    <w:qFormat/>
  </w:style>
  <w:style w:type="character" w:customStyle="1" w:styleId="1a">
    <w:name w:val="Абзац списка1"/>
    <w:qFormat/>
  </w:style>
  <w:style w:type="character" w:customStyle="1" w:styleId="toc10">
    <w:name w:val="toc 10"/>
    <w:qFormat/>
  </w:style>
  <w:style w:type="character" w:customStyle="1" w:styleId="1b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paragraph" w:styleId="a8">
    <w:name w:val="Title"/>
    <w:next w:val="a9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0"/>
  </w:style>
  <w:style w:type="paragraph" w:styleId="ab">
    <w:name w:val="caption"/>
    <w:qFormat/>
    <w:rPr>
      <w:b/>
      <w:sz w:val="36"/>
    </w:rPr>
  </w:style>
  <w:style w:type="paragraph" w:styleId="ac">
    <w:name w:val="index heading"/>
    <w:qFormat/>
    <w:rPr>
      <w:sz w:val="26"/>
    </w:rPr>
  </w:style>
  <w:style w:type="paragraph" w:styleId="ad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e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uiPriority w:val="99"/>
    <w:semiHidden/>
    <w:unhideWhenUsed/>
    <w:rPr>
      <w:sz w:val="20"/>
    </w:rPr>
  </w:style>
  <w:style w:type="paragraph" w:styleId="af1">
    <w:name w:val="TOC Heading"/>
    <w:uiPriority w:val="39"/>
    <w:unhideWhenUsed/>
    <w:qFormat/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2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c">
    <w:name w:val="Основной шрифт абзаца1"/>
    <w:qFormat/>
    <w:rPr>
      <w:sz w:val="26"/>
    </w:rPr>
  </w:style>
  <w:style w:type="paragraph" w:styleId="af3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4">
    <w:name w:val="footer"/>
    <w:rPr>
      <w:sz w:val="26"/>
    </w:rPr>
  </w:style>
  <w:style w:type="paragraph" w:customStyle="1" w:styleId="1d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e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5">
    <w:name w:val="header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6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7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9">
    <w:name w:val="line number"/>
    <w:basedOn w:val="a0"/>
    <w:uiPriority w:val="99"/>
    <w:semiHidden/>
    <w:unhideWhenUsed/>
    <w:rsid w:val="0056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A7BD205A9E19B1F3B5649260B8C876E9A41A8CBBA119928660EE0114E23CF8CB98C09F86849A455076D5094FD87D6EB03D760FFB379EF532F4DB8C7O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6570-68B8-450D-B174-D6B2067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Чамкина</dc:creator>
  <dc:description/>
  <cp:lastModifiedBy>Анна В. Чамкина</cp:lastModifiedBy>
  <cp:revision>7</cp:revision>
  <cp:lastPrinted>2024-01-17T12:51:00Z</cp:lastPrinted>
  <dcterms:created xsi:type="dcterms:W3CDTF">2024-01-17T12:29:00Z</dcterms:created>
  <dcterms:modified xsi:type="dcterms:W3CDTF">2024-01-17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